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4A77EC">
        <w:rPr>
          <w:rFonts w:ascii="Arial" w:hAnsi="Arial" w:cs="Arial"/>
          <w:b/>
          <w:sz w:val="20"/>
          <w:szCs w:val="20"/>
        </w:rPr>
        <w:t>8</w:t>
      </w:r>
      <w:r w:rsidR="008A458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E195D">
        <w:rPr>
          <w:rFonts w:ascii="Arial" w:hAnsi="Arial" w:cs="Arial"/>
          <w:b/>
          <w:sz w:val="20"/>
          <w:szCs w:val="20"/>
        </w:rPr>
        <w:t>2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7F66CA">
        <w:rPr>
          <w:rFonts w:ascii="Arial" w:hAnsi="Arial" w:cs="Arial"/>
          <w:b/>
          <w:sz w:val="20"/>
          <w:szCs w:val="20"/>
        </w:rPr>
        <w:t>DEZ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A458E">
        <w:rPr>
          <w:rFonts w:ascii="Arial" w:hAnsi="Arial" w:cs="Arial"/>
          <w:sz w:val="20"/>
          <w:szCs w:val="20"/>
        </w:rPr>
        <w:t>taxa de inscrição aos exames de admissão no Ginásio Municipal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3E195D">
        <w:rPr>
          <w:rFonts w:ascii="Arial" w:hAnsi="Arial" w:cs="Arial"/>
          <w:b/>
          <w:sz w:val="20"/>
          <w:szCs w:val="20"/>
        </w:rPr>
        <w:t xml:space="preserve">DO 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E195D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</w:t>
      </w:r>
      <w:r w:rsidR="0015415D">
        <w:rPr>
          <w:rFonts w:ascii="Arial" w:hAnsi="Arial" w:cs="Arial"/>
          <w:sz w:val="20"/>
          <w:szCs w:val="20"/>
        </w:rPr>
        <w:t>CÂMARA MUNICIPAL</w:t>
      </w:r>
      <w:r>
        <w:rPr>
          <w:rFonts w:ascii="Arial" w:hAnsi="Arial" w:cs="Arial"/>
          <w:sz w:val="20"/>
          <w:szCs w:val="20"/>
        </w:rPr>
        <w:t xml:space="preserve"> DECRETA E EU PROMULGO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E195D">
        <w:rPr>
          <w:rFonts w:ascii="Arial" w:hAnsi="Arial" w:cs="Arial"/>
          <w:sz w:val="20"/>
          <w:szCs w:val="20"/>
        </w:rPr>
        <w:t xml:space="preserve">Fica </w:t>
      </w:r>
      <w:r w:rsidR="008A458E">
        <w:rPr>
          <w:rFonts w:ascii="Arial" w:hAnsi="Arial" w:cs="Arial"/>
          <w:sz w:val="20"/>
          <w:szCs w:val="20"/>
        </w:rPr>
        <w:t>estipulada em Cr$ 300,00 (trezentos cruzeiros), a taxa de inscrição aos exames de admissão, no Ginásio Municipal</w:t>
      </w:r>
      <w:r w:rsidR="003E195D">
        <w:rPr>
          <w:rFonts w:ascii="Arial" w:hAnsi="Arial" w:cs="Arial"/>
          <w:sz w:val="20"/>
          <w:szCs w:val="20"/>
        </w:rPr>
        <w:t>.</w:t>
      </w:r>
    </w:p>
    <w:p w:rsidR="008D17E5" w:rsidRDefault="008D17E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66CA" w:rsidRDefault="000609BB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8A458E">
        <w:rPr>
          <w:rFonts w:ascii="Arial" w:hAnsi="Arial" w:cs="Arial"/>
          <w:sz w:val="20"/>
          <w:szCs w:val="20"/>
        </w:rPr>
        <w:t>No ato da inscrição o candidato deve apresentar comprovante de recolhimento da referida taxa nos cofres Municipais.</w:t>
      </w:r>
    </w:p>
    <w:p w:rsidR="007F66CA" w:rsidRDefault="007F66CA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58E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A458E">
        <w:rPr>
          <w:rFonts w:ascii="Arial" w:hAnsi="Arial" w:cs="Arial"/>
          <w:sz w:val="20"/>
          <w:szCs w:val="20"/>
        </w:rPr>
        <w:t>Os candidatos que deixarem de comparecer ao exame, ou que forem reprovados no 1º exame, ou no conjunto final, não terão direito a restituição da taxa paga.</w:t>
      </w:r>
    </w:p>
    <w:p w:rsidR="008A458E" w:rsidRDefault="008A458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8A458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A458E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 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3E195D">
        <w:rPr>
          <w:rFonts w:ascii="Arial" w:hAnsi="Arial" w:cs="Arial"/>
          <w:sz w:val="20"/>
          <w:szCs w:val="20"/>
        </w:rPr>
        <w:t>2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7F66CA">
        <w:rPr>
          <w:rFonts w:ascii="Arial" w:hAnsi="Arial" w:cs="Arial"/>
          <w:sz w:val="20"/>
          <w:szCs w:val="20"/>
        </w:rPr>
        <w:t>dez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3709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20A0"/>
    <w:rsid w:val="00332227"/>
    <w:rsid w:val="00341B83"/>
    <w:rsid w:val="003460FD"/>
    <w:rsid w:val="0035404A"/>
    <w:rsid w:val="00370AEF"/>
    <w:rsid w:val="00383537"/>
    <w:rsid w:val="00384C84"/>
    <w:rsid w:val="003B105D"/>
    <w:rsid w:val="003E195D"/>
    <w:rsid w:val="003F43ED"/>
    <w:rsid w:val="003F62CA"/>
    <w:rsid w:val="00405904"/>
    <w:rsid w:val="00423A71"/>
    <w:rsid w:val="00461FC9"/>
    <w:rsid w:val="00476057"/>
    <w:rsid w:val="0048607F"/>
    <w:rsid w:val="004A77EC"/>
    <w:rsid w:val="004B29E0"/>
    <w:rsid w:val="004C63FC"/>
    <w:rsid w:val="0051071D"/>
    <w:rsid w:val="00515BFA"/>
    <w:rsid w:val="005309A5"/>
    <w:rsid w:val="00564D5C"/>
    <w:rsid w:val="00564F52"/>
    <w:rsid w:val="0057137F"/>
    <w:rsid w:val="00575E9E"/>
    <w:rsid w:val="00577113"/>
    <w:rsid w:val="00587812"/>
    <w:rsid w:val="005D3CB9"/>
    <w:rsid w:val="005E2A39"/>
    <w:rsid w:val="00623064"/>
    <w:rsid w:val="00680328"/>
    <w:rsid w:val="0069673A"/>
    <w:rsid w:val="006B5C90"/>
    <w:rsid w:val="007133E2"/>
    <w:rsid w:val="00726414"/>
    <w:rsid w:val="00757A3F"/>
    <w:rsid w:val="00785164"/>
    <w:rsid w:val="007A332D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B38"/>
    <w:rsid w:val="00BE5BD6"/>
    <w:rsid w:val="00C27B9F"/>
    <w:rsid w:val="00C35808"/>
    <w:rsid w:val="00C43C84"/>
    <w:rsid w:val="00C50F18"/>
    <w:rsid w:val="00C62F95"/>
    <w:rsid w:val="00CA1503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0311A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1D78-8FE1-4A75-A3F1-9857A42E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3T20:21:00Z</dcterms:created>
  <dcterms:modified xsi:type="dcterms:W3CDTF">2019-07-23T20:25:00Z</dcterms:modified>
</cp:coreProperties>
</file>